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3DE0187E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59187B41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1B3D528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1A936CF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24C91A5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5204AC83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185AF1D0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tatistik</w:t>
      </w:r>
    </w:p>
    <w:p w:rsidR="00385EA1" w:rsidRPr="008A57F0" w:rsidP="00093F8B" w14:paraId="73FB725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05E027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. Khafi Zuhanda, S.Si, M.Si</w:t>
      </w:r>
    </w:p>
    <w:p w:rsidR="00385EA1" w:rsidRPr="008A57F0" w:rsidP="00093F8B" w14:paraId="019081B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1FCC389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3</w:t>
      </w:r>
    </w:p>
    <w:p w:rsidR="00385EA1" w:rsidRPr="008A57F0" w:rsidP="00093F8B" w14:paraId="78A307A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2168F25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5224AD1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641251B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DD65A1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134BC296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C74A2D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01992F9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6CC2660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78D0F5A7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036D0E9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75BA7C2A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09D67C1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046477F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1D5C371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BC6C04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E3A5F6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706ACDE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. Khafi Zuhanda, S.Si, M.Si</w:t>
            </w:r>
          </w:p>
        </w:tc>
        <w:tc>
          <w:tcPr>
            <w:tcW w:w="1843" w:type="dxa"/>
          </w:tcPr>
          <w:p w:rsidR="00385EA1" w:rsidRPr="008A57F0" w:rsidP="00F802EB" w14:paraId="4C6A0EC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6491E17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32CBAD5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4AC620B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2DE1460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2E14292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67AA97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3AC4D35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2BED5E0B" w14:textId="5A20ABE5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4C3D9BD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291859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3BFBC70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7DACFDCF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091E854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88AE1B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7302056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2F96AED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2BE475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8C3E1A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DB364C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562D31B4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17B3F8DA" w14:textId="6635ED31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6E5E744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389F7A4C" w14:textId="77777777">
    <w:pPr>
      <w:rPr>
        <w:sz w:val="6"/>
      </w:rPr>
    </w:pPr>
  </w:p>
  <w:p w:rsidR="00385EA1" w:rsidRPr="00ED739B" w:rsidP="009A52B3" w14:paraId="5923799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40FBA636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1244D19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38AE65A4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157E08D7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